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казённое образовательное учреждение </w:t>
      </w: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6B2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яновская</w:t>
      </w:r>
      <w:proofErr w:type="spellEnd"/>
      <w:r w:rsidRPr="006B2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школа»</w:t>
      </w: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работа по технологии:</w:t>
      </w: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5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или</w:t>
      </w:r>
      <w:r w:rsidRPr="006B2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C67C11" w:rsidRPr="00261E0A" w:rsidRDefault="005701CE" w:rsidP="00C67C11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тов И. Ученик 6</w:t>
      </w:r>
      <w:r w:rsidR="00C6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C11"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="00C6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и: </w:t>
      </w:r>
    </w:p>
    <w:p w:rsidR="00C67C11" w:rsidRPr="00261E0A" w:rsidRDefault="00C67C11" w:rsidP="00C67C11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 А.Ю. учитель технологии</w:t>
      </w: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1CE" w:rsidRPr="006B29C3" w:rsidRDefault="005701CE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261E0A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ян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</w:t>
      </w: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261E0A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………………………………………………………………………</w:t>
      </w:r>
      <w:r w:rsidR="00DD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…3</w:t>
      </w:r>
    </w:p>
    <w:p w:rsidR="00C67C11" w:rsidRPr="00261E0A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ая час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 w:rsidR="00DD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3</w:t>
      </w:r>
      <w:proofErr w:type="gramEnd"/>
    </w:p>
    <w:p w:rsidR="00C67C11" w:rsidRPr="00261E0A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тория </w:t>
      </w: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рования плане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</w:t>
      </w:r>
      <w:r w:rsidR="00DD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4</w:t>
      </w:r>
    </w:p>
    <w:p w:rsidR="00C67C11" w:rsidRPr="00261E0A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 </w:t>
      </w: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рианты планеров.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</w:t>
      </w:r>
      <w:r w:rsidR="00DD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...……………6</w:t>
      </w:r>
    </w:p>
    <w:p w:rsidR="00C67C11" w:rsidRPr="00261E0A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 </w:t>
      </w: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менты, принадлежности и оборудование для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</w:t>
      </w:r>
      <w:r w:rsidR="00DD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DD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</w:p>
    <w:p w:rsidR="00C67C11" w:rsidRPr="00261E0A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 </w:t>
      </w: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ческая карта моделирования планера.</w:t>
      </w:r>
      <w:r w:rsidR="00DD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...........8</w:t>
      </w:r>
    </w:p>
    <w:p w:rsidR="00C67C11" w:rsidRPr="00DC150E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 </w:t>
      </w: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ономическое обоснование моделирования плане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</w:t>
      </w:r>
      <w:r w:rsidR="00DC150E" w:rsidRPr="00DC15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9</w:t>
      </w:r>
    </w:p>
    <w:p w:rsidR="00C67C11" w:rsidRPr="00DC150E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ыводы…………………………………………</w:t>
      </w:r>
      <w:r w:rsidR="00D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.….1</w:t>
      </w:r>
      <w:r w:rsidR="00DC150E" w:rsidRPr="00D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C67C11" w:rsidRPr="00DC150E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люче</w:t>
      </w:r>
      <w:r w:rsidR="00DD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……</w:t>
      </w:r>
      <w:r w:rsidR="00D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.………………………..………1</w:t>
      </w:r>
      <w:r w:rsidR="00DC150E" w:rsidRPr="00D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67C11" w:rsidRPr="00DC150E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исок литерату</w:t>
      </w:r>
      <w:r w:rsidR="00DD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………………………………………….………………………..…1</w:t>
      </w:r>
      <w:r w:rsidR="00DC150E" w:rsidRPr="00D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67C11" w:rsidRPr="00261E0A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6B29C3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Default="00C67C11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1CE" w:rsidRDefault="005701CE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1CE" w:rsidRDefault="005701CE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1CE" w:rsidRDefault="005701CE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1CE" w:rsidRDefault="005701CE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1CE" w:rsidRDefault="005701CE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1CE" w:rsidRDefault="005701CE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1CE" w:rsidRDefault="005701CE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01CE" w:rsidRDefault="005701CE" w:rsidP="00C67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C11" w:rsidRPr="00401B28" w:rsidRDefault="00C67C11" w:rsidP="00B8518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ктуальность</w:t>
      </w:r>
    </w:p>
    <w:p w:rsidR="00C67C11" w:rsidRPr="00CC4623" w:rsidRDefault="00C67C11" w:rsidP="00B8518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и изготовлении первого планера (модели самолета) своими руками, я думал над решением вопросов: «</w:t>
      </w:r>
      <w:r w:rsidRPr="00C67C11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о делать? Как поступить? Купить в магазине готовый шаблон? Или сделать самому?</w:t>
      </w:r>
      <w:r w:rsidRPr="00C67C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».</w:t>
      </w: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Сейчас передо мной возник вопрос: какую игрушку сделать?</w:t>
      </w:r>
    </w:p>
    <w:p w:rsidR="00C67C11" w:rsidRPr="00CC4623" w:rsidRDefault="00C67C11" w:rsidP="00B8518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этому проанализировав знания, полученные на уроках технологии и вспомнив опыт изготовления планера (самолетика).</w:t>
      </w:r>
    </w:p>
    <w:p w:rsidR="00C67C11" w:rsidRPr="00C67C11" w:rsidRDefault="00C67C11" w:rsidP="00B8518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решил изготовить игрушку планер, так как он соответствует всем выбранным критериям.</w:t>
      </w:r>
    </w:p>
    <w:p w:rsidR="00C67C11" w:rsidRDefault="00C67C11" w:rsidP="00B851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проектной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ы ставим перед собой следующую цель и задачи.</w:t>
      </w:r>
    </w:p>
    <w:p w:rsidR="00C67C11" w:rsidRPr="00BF359B" w:rsidRDefault="00C67C11" w:rsidP="00B851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3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готовить планер (самолетик) из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анеры </w:t>
      </w: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ими руками.</w:t>
      </w:r>
    </w:p>
    <w:p w:rsidR="00C67C11" w:rsidRDefault="00C67C11" w:rsidP="00B851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81CDD" w:rsidRPr="00C74DF9" w:rsidRDefault="007921E8" w:rsidP="00C74DF9">
      <w:pPr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74DF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зучить литературу по данной теме</w:t>
      </w:r>
    </w:p>
    <w:p w:rsidR="00681CDD" w:rsidRPr="00C74DF9" w:rsidRDefault="007921E8" w:rsidP="00C74DF9">
      <w:pPr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74DF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знакомиться с устройством и принципом действия планера</w:t>
      </w:r>
    </w:p>
    <w:p w:rsidR="00C67C11" w:rsidRPr="00C74DF9" w:rsidRDefault="007921E8" w:rsidP="00C74DF9">
      <w:pPr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74DF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здать модель планера из подручных средств</w:t>
      </w:r>
    </w:p>
    <w:p w:rsidR="00C67C11" w:rsidRPr="00401B28" w:rsidRDefault="00C67C11" w:rsidP="00B851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D6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 изготовления план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C11" w:rsidRPr="00401B28" w:rsidRDefault="00C67C11" w:rsidP="00B851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0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 планера</w:t>
      </w:r>
    </w:p>
    <w:p w:rsidR="00C67C11" w:rsidRDefault="00C67C11" w:rsidP="00B851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7C11" w:rsidRDefault="00C67C11" w:rsidP="00B8518E">
      <w:pPr>
        <w:shd w:val="clear" w:color="auto" w:fill="FFFFFF"/>
        <w:spacing w:before="300" w:after="150" w:line="36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</w:pPr>
    </w:p>
    <w:p w:rsidR="003C284E" w:rsidRDefault="0079564F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>
      <w:pPr>
        <w:rPr>
          <w:rFonts w:ascii="inherit" w:eastAsia="Times New Roman" w:hAnsi="inherit" w:cs="Times New Roman"/>
          <w:b/>
          <w:bCs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01CE" w:rsidRDefault="005701CE"/>
    <w:p w:rsidR="00CC4623" w:rsidRPr="005701CE" w:rsidRDefault="005701CE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1 </w:t>
      </w:r>
      <w:r w:rsidR="00CC4623" w:rsidRPr="005701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тория моделирования планеров</w:t>
      </w:r>
    </w:p>
    <w:p w:rsidR="00CC4623" w:rsidRPr="005701CE" w:rsidRDefault="00CC4623" w:rsidP="005701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лово «</w:t>
      </w:r>
      <w:r w:rsidRPr="005701C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алансирный</w:t>
      </w: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» означает, что планерист во время полета сохраняет равновесие, балансируя своим телом.</w:t>
      </w:r>
    </w:p>
    <w:p w:rsidR="00CC4623" w:rsidRPr="005701C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ор Н. Е. Жуковский вел в России пропаганду пла</w:t>
      </w: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нирующих полетов. Из числа учеников Жуковского выросло целое поколение русских </w:t>
      </w:r>
      <w:proofErr w:type="spellStart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оистов</w:t>
      </w:r>
      <w:proofErr w:type="spellEnd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Б. И. </w:t>
      </w:r>
      <w:proofErr w:type="spellStart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искин</w:t>
      </w:r>
      <w:proofErr w:type="spellEnd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. В. </w:t>
      </w:r>
      <w:proofErr w:type="spellStart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уков</w:t>
      </w:r>
      <w:proofErr w:type="spellEnd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. К. </w:t>
      </w:r>
      <w:proofErr w:type="spellStart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цеулов</w:t>
      </w:r>
      <w:proofErr w:type="spellEnd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. Н. Нестеров, Г. С. </w:t>
      </w:r>
      <w:proofErr w:type="spellStart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еверко</w:t>
      </w:r>
      <w:proofErr w:type="spellEnd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. Многие из них начинали свои полеты на балансирных планерах.</w:t>
      </w:r>
    </w:p>
    <w:p w:rsidR="00CC4623" w:rsidRPr="005701C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пехи в области создания самолетов на довольно большой промежуток времени прервали работы над планерами. К ним вернулись после первой мировой войны 1914—1918 гг. Особенно настойчиво постройку планеров и полеты на них развернули немцы.</w:t>
      </w:r>
    </w:p>
    <w:p w:rsidR="00CC4623" w:rsidRPr="005701C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них к этому были особые причины: Германия в первой мировой войне потерпела поражение и была лишена права строить военные самолеты и иметь военную авиацию и соответствующие летные кадры.</w:t>
      </w:r>
    </w:p>
    <w:p w:rsidR="00CC4623" w:rsidRPr="00DC150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мцам удалось обойти запрещение производства военных самолетов — они их стали строить в других странах. Но летные кадры пришлось воспитывать в самой Германии. Вот для этой цели и пригодился планер, который давал возможность быстро и без больших затрат готовить летчиков.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1</w:t>
      </w:r>
      <w:r w:rsidR="00DC15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с.107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CC4623" w:rsidRPr="005701C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меру немцев последовали многие другие страны. Возникли специальные школы, в которых обучали планеристов. Авиационные заводы стали производить планеры для учебных целей — простые, дешевые и </w:t>
      </w:r>
      <w:proofErr w:type="spellStart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црихотливые</w:t>
      </w:r>
      <w:proofErr w:type="spellEnd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шины, которые нетрудно было построить и в кустарных мастерских.</w:t>
      </w:r>
    </w:p>
    <w:p w:rsidR="005701CE" w:rsidRPr="00DC150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коре обнаружилось, что легкие планеры способны не только планировать, но и парить, набирая большую высоту, и выполнять многие фигуры пилотажа. Это позволило, наряду с обучением полету, проводить и спортивную работу. Соревнования на дальность и продолжительность полета, высоту и грузоподъемность, выполнение фигур и т. п. стали подлинными праздниками планеризма. Они привлекали в планерные школы и в авиацию большое количество молодежи и превратили полеты на планерах в массовое спортивное движение — планеризм.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2)</w:t>
      </w:r>
    </w:p>
    <w:p w:rsidR="00CC4623" w:rsidRPr="005701C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Разнообразные спортивно-технические задачи, возникавшие перед планеристами, потребовали проектирования и постройки планеров специальных типов. Появилось деление планеров на </w:t>
      </w:r>
      <w:proofErr w:type="gramStart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учебные</w:t>
      </w:r>
      <w:proofErr w:type="gramEnd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и спортивные.</w:t>
      </w:r>
    </w:p>
    <w:p w:rsidR="00CC4623" w:rsidRPr="005701C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Позднее военные специалисты пришли к выводу, что планеры как летательные аппараты, имеющие низкую стоимость при высоких аэродинамических качествах, могут быть с </w:t>
      </w:r>
      <w:proofErr w:type="spellStart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пеоявились</w:t>
      </w:r>
      <w:proofErr w:type="spellEnd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начала транспортные, а затем и десантные планеры.</w:t>
      </w:r>
    </w:p>
    <w:p w:rsidR="00CC4623" w:rsidRPr="00DC150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сантом называется высадка войск на территории про</w:t>
      </w: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ивника. Ранее были известны морские десанты. С появлением авиации стали возможны и воздушные десанты: войска выса</w:t>
      </w: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живались на территории противника из самолетов или плане</w:t>
      </w: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ов, которые для этого залетали в тыл противника и совершали там посадку. При невозможности совершить посадку стали сбрасывать войска и вооружение на парашютах (парашютные десанты).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3)</w:t>
      </w:r>
    </w:p>
    <w:p w:rsidR="00CC4623" w:rsidRPr="00DC150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е планеры — балансирные — взлетали очень просто. Планерист, подтянув продольные брусья выше поясницы, дер</w:t>
      </w: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жал планер на весу. Став против вет</w:t>
      </w:r>
      <w:r w:rsidR="00D651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 на достаточно крутом склоне, </w:t>
      </w: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 сбегал по нему вниз против ветра, пока не чувствовал, что крылья дают достаточную подъемную силу. Тогда, подтянув кверху ноги, планерист предоставлял аппарату лететь, сам же заботился лишь о сохранении равновесия.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4)</w:t>
      </w:r>
    </w:p>
    <w:p w:rsidR="00CC4623" w:rsidRPr="00DC150E" w:rsidRDefault="00CC4623" w:rsidP="005701CE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балансирном планере планерист все время висит на ру</w:t>
      </w: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ах. Так нельзя летать долго, так как планерист, встречая поток во весь рост, увеличивает сопротивление планера. Поэтому от балансирных планеров давно отказались.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5)</w:t>
      </w: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CC4623" w:rsidRPr="005701CE" w:rsidRDefault="005701CE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2 </w:t>
      </w:r>
      <w:r w:rsidR="00CC4623" w:rsidRPr="005701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рианты планеров</w:t>
      </w:r>
    </w:p>
    <w:p w:rsidR="00CC4623" w:rsidRPr="005701CE" w:rsidRDefault="00CC4623" w:rsidP="005701CE">
      <w:pPr>
        <w:shd w:val="clear" w:color="auto" w:fill="FFFFFF"/>
        <w:spacing w:after="150" w:line="48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ле выбора игрушки для изготовления я </w:t>
      </w:r>
      <w:proofErr w:type="gramStart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умал</w:t>
      </w:r>
      <w:proofErr w:type="gramEnd"/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 какого материала его изготовить. Более близкими мне показались:</w:t>
      </w:r>
    </w:p>
    <w:p w:rsidR="00CC4623" w:rsidRPr="00DC150E" w:rsidRDefault="00CC4623" w:rsidP="005701C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1) Планер из дерева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  <w:r w:rsidR="00DC150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DC150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[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1</w:t>
      </w:r>
      <w:r w:rsidR="00DC150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]</w:t>
      </w:r>
    </w:p>
    <w:p w:rsidR="00CC4623" w:rsidRPr="00DC150E" w:rsidRDefault="00CC4623" w:rsidP="005701C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Планер из картона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C15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[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DC150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]</w:t>
      </w:r>
    </w:p>
    <w:p w:rsidR="00CC4623" w:rsidRPr="00C74DF9" w:rsidRDefault="00CC4623" w:rsidP="005701C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Планер из потолочной плитки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5701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D46BD" w:rsidRPr="00C74D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="00DD46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DD46BD" w:rsidRPr="00C74D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CC4623" w:rsidRPr="005701CE" w:rsidRDefault="00CC4623" w:rsidP="005701C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Default="005701CE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3 </w:t>
      </w:r>
      <w:r w:rsidR="00CC4623" w:rsidRPr="005701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струменты, принадлежности и оборудование для работы</w:t>
      </w:r>
    </w:p>
    <w:p w:rsidR="00CC4623" w:rsidRPr="005701CE" w:rsidRDefault="00CC4623" w:rsidP="005701CE">
      <w:pPr>
        <w:shd w:val="clear" w:color="auto" w:fill="FFFFFF"/>
        <w:spacing w:before="300" w:after="15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струменты, принадлежности и оборудование:</w:t>
      </w:r>
    </w:p>
    <w:p w:rsidR="00CC4623" w:rsidRPr="00CC4623" w:rsidRDefault="00CC4623" w:rsidP="005701CE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жницы;</w:t>
      </w:r>
    </w:p>
    <w:p w:rsidR="00CC4623" w:rsidRPr="00CC4623" w:rsidRDefault="00CC4623" w:rsidP="005701CE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ейка;</w:t>
      </w:r>
    </w:p>
    <w:p w:rsidR="00CC4623" w:rsidRPr="00CC4623" w:rsidRDefault="00660063" w:rsidP="005701CE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лобзик</w:t>
      </w:r>
      <w:proofErr w:type="spellEnd"/>
      <w:r w:rsidR="00CC4623"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CC4623" w:rsidRPr="00CC4623" w:rsidRDefault="00CC4623" w:rsidP="005701CE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андаш;</w:t>
      </w:r>
    </w:p>
    <w:p w:rsidR="00CC4623" w:rsidRPr="00CC4623" w:rsidRDefault="00CC4623" w:rsidP="005701CE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46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чка;</w:t>
      </w:r>
    </w:p>
    <w:p w:rsidR="00CC4623" w:rsidRDefault="00D651CA" w:rsidP="005701CE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ждачная бумага;</w:t>
      </w:r>
    </w:p>
    <w:p w:rsidR="00D651CA" w:rsidRDefault="00D651CA" w:rsidP="005701CE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нера.</w:t>
      </w:r>
    </w:p>
    <w:p w:rsidR="00660063" w:rsidRDefault="00660063" w:rsidP="005701CE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ска.</w:t>
      </w:r>
    </w:p>
    <w:p w:rsidR="00660063" w:rsidRPr="00CC4623" w:rsidRDefault="00660063" w:rsidP="005701CE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исть </w:t>
      </w: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5701CE" w:rsidRDefault="005701CE" w:rsidP="005701CE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660063" w:rsidRDefault="00660063" w:rsidP="005701CE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CC4623" w:rsidRPr="005701CE" w:rsidRDefault="005701C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4 </w:t>
      </w:r>
      <w:r w:rsidR="00CC4623" w:rsidRPr="005701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ческая карта моделирования планера</w:t>
      </w:r>
    </w:p>
    <w:tbl>
      <w:tblPr>
        <w:tblW w:w="10905" w:type="dxa"/>
        <w:tblInd w:w="-119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5572"/>
        <w:gridCol w:w="3180"/>
        <w:gridCol w:w="1761"/>
      </w:tblGrid>
      <w:tr w:rsidR="00660063" w:rsidRPr="00CC4623" w:rsidTr="005701CE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ы обработки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струменты</w:t>
            </w:r>
          </w:p>
        </w:tc>
      </w:tr>
      <w:tr w:rsidR="00660063" w:rsidRPr="00CC4623" w:rsidTr="005701CE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ечатать шаблоны на принтере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0063" w:rsidRPr="00CC4623" w:rsidTr="005701CE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езать шаблоны из бумаги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ницы</w:t>
            </w:r>
          </w:p>
        </w:tc>
      </w:tr>
      <w:tr w:rsidR="00660063" w:rsidRPr="00CC4623" w:rsidTr="005701CE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вести шаблоны на </w:t>
            </w:r>
            <w:r w:rsid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нере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ндаш</w:t>
            </w:r>
          </w:p>
        </w:tc>
      </w:tr>
      <w:tr w:rsidR="00660063" w:rsidRPr="00CC4623" w:rsidTr="005701CE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5701CE" w:rsidP="00570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езать детали планера из фанеры</w:t>
            </w:r>
            <w:r w:rsidR="00CC4623"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бведенному контуру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E71AF6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4286E4D" wp14:editId="5E1C6965">
                  <wp:extent cx="1907333" cy="1076325"/>
                  <wp:effectExtent l="0" t="0" r="0" b="0"/>
                  <wp:docPr id="17" name="Рисунок 17" descr="C:\Users\Andrik\AppData\Local\Temp\Rar$DRa1132.24476\IMG_20210225_104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drik\AppData\Local\Temp\Rar$DRa1132.24476\IMG_20210225_104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333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E71AF6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лобзик</w:t>
            </w:r>
            <w:proofErr w:type="spellEnd"/>
          </w:p>
        </w:tc>
      </w:tr>
      <w:tr w:rsidR="00660063" w:rsidRPr="00CC4623" w:rsidTr="005701CE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E71AF6" w:rsidP="00E71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леить детали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E71AF6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3043757" wp14:editId="53CBAA72">
                  <wp:extent cx="1924212" cy="1085850"/>
                  <wp:effectExtent l="0" t="0" r="0" b="0"/>
                  <wp:docPr id="18" name="Рисунок 18" descr="C:\Users\Andrik\AppData\Local\Temp\Rar$DRa1132.28314\IMG_20210225_10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rik\AppData\Local\Temp\Rar$DRa1132.28314\IMG_20210225_10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38" cy="108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E71AF6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й пистолет</w:t>
            </w:r>
          </w:p>
        </w:tc>
      </w:tr>
      <w:tr w:rsidR="00660063" w:rsidRPr="00CC4623" w:rsidTr="005701CE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660063" w:rsidP="0066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E71A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аска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66006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756A6D7" wp14:editId="624B6543">
                  <wp:extent cx="1885950" cy="2209800"/>
                  <wp:effectExtent l="0" t="0" r="0" b="0"/>
                  <wp:docPr id="19" name="Рисунок 19" descr="C:\Users\Andrik\AppData\Local\Temp\Rar$DRa1132.20597\IMG_20210225_135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drik\AppData\Local\Temp\Rar$DRa1132.20597\IMG_20210225_135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0063" w:rsidRDefault="0066006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лая и красная </w:t>
            </w:r>
          </w:p>
          <w:p w:rsidR="00CC4623" w:rsidRPr="005701CE" w:rsidRDefault="00660063" w:rsidP="00CC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ка, кисть</w:t>
            </w:r>
          </w:p>
        </w:tc>
      </w:tr>
    </w:tbl>
    <w:p w:rsidR="005701CE" w:rsidRPr="00660063" w:rsidRDefault="005701CE" w:rsidP="00DC150E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E71AF6" w:rsidRDefault="00E71AF6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1AF6" w:rsidRDefault="00E71AF6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0063" w:rsidRDefault="00660063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0063" w:rsidRDefault="00660063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0063" w:rsidRDefault="00660063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1AF6" w:rsidRDefault="00E71AF6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C4623" w:rsidRPr="005701CE" w:rsidRDefault="005701CE" w:rsidP="005701CE">
      <w:pPr>
        <w:shd w:val="clear" w:color="auto" w:fill="FFFFFF"/>
        <w:spacing w:before="300" w:after="15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5 </w:t>
      </w:r>
      <w:r w:rsidR="00CC4623" w:rsidRPr="005701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ономическое обоснование моделирование планера</w:t>
      </w:r>
    </w:p>
    <w:p w:rsidR="00CC4623" w:rsidRPr="005701CE" w:rsidRDefault="00CC4623" w:rsidP="005701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тоимость материалов</w:t>
      </w:r>
    </w:p>
    <w:tbl>
      <w:tblPr>
        <w:tblW w:w="10905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5727"/>
        <w:gridCol w:w="1058"/>
        <w:gridCol w:w="1768"/>
      </w:tblGrid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ичество (</w:t>
            </w:r>
            <w:proofErr w:type="spellStart"/>
            <w:proofErr w:type="gramStart"/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  <w:proofErr w:type="gramEnd"/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метры, граммы)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5701CE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нера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,13</w:t>
            </w: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ей «Силач»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7</w:t>
            </w: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66006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Краска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66006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мл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66006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66006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CC4623"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0 руб.</w:t>
            </w:r>
          </w:p>
        </w:tc>
      </w:tr>
    </w:tbl>
    <w:p w:rsidR="00CC4623" w:rsidRPr="005701CE" w:rsidRDefault="00CC4623" w:rsidP="005701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тоимость коммунальных услуг</w:t>
      </w:r>
    </w:p>
    <w:tbl>
      <w:tblPr>
        <w:tblW w:w="10905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3604"/>
        <w:gridCol w:w="1223"/>
        <w:gridCol w:w="1552"/>
      </w:tblGrid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ичество (кВт)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энергия:</w:t>
            </w:r>
          </w:p>
          <w:p w:rsidR="00CC4623" w:rsidRPr="005701CE" w:rsidRDefault="00CC4623" w:rsidP="005701CE">
            <w:pPr>
              <w:spacing w:after="15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 (0,5х3часа)</w:t>
            </w:r>
          </w:p>
          <w:p w:rsidR="00CC4623" w:rsidRPr="005701CE" w:rsidRDefault="00CC4623" w:rsidP="005701CE">
            <w:pPr>
              <w:spacing w:after="15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тер (0,05х</w:t>
            </w:r>
            <w:proofErr w:type="gramStart"/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 часа)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  <w:p w:rsidR="00CC4623" w:rsidRPr="005701CE" w:rsidRDefault="00CC4623" w:rsidP="005701CE">
            <w:pPr>
              <w:spacing w:after="15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6</w:t>
            </w:r>
          </w:p>
        </w:tc>
      </w:tr>
    </w:tbl>
    <w:p w:rsidR="00CC4623" w:rsidRPr="005701CE" w:rsidRDefault="00CC4623" w:rsidP="00D651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01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тоимость оборудования</w:t>
      </w:r>
    </w:p>
    <w:tbl>
      <w:tblPr>
        <w:tblW w:w="10905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2"/>
        <w:gridCol w:w="4033"/>
      </w:tblGrid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траты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66006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C4623"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0</w:t>
            </w: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6</w:t>
            </w: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701CE" w:rsidRPr="005701CE" w:rsidTr="00CC4623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CC462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623" w:rsidRPr="005701CE" w:rsidRDefault="00660063" w:rsidP="005701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4623" w:rsidRPr="00570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6</w:t>
            </w:r>
          </w:p>
        </w:tc>
      </w:tr>
    </w:tbl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660063" w:rsidRDefault="00660063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71AF6" w:rsidRDefault="00E71AF6" w:rsidP="00660063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DC150E" w:rsidRDefault="00DC150E" w:rsidP="00DC150E">
      <w:pPr>
        <w:spacing w:after="15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ключение</w:t>
      </w:r>
    </w:p>
    <w:p w:rsidR="00CC4623" w:rsidRPr="00B8518E" w:rsidRDefault="00CC4623" w:rsidP="00D651CA">
      <w:pPr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я из учтенных</w:t>
      </w:r>
      <w:r w:rsidR="0066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трат планер мне обошелся в 72</w:t>
      </w:r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96 копеек, так как все остальные материалы были куплены ранее.</w:t>
      </w:r>
    </w:p>
    <w:p w:rsidR="00CC4623" w:rsidRPr="00B8518E" w:rsidRDefault="00CC4623" w:rsidP="00D651CA">
      <w:pPr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ётом сравнения рыночных цен, аналогичный планер можно приобрести за 40</w:t>
      </w:r>
      <w:r w:rsidR="00660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рублей. Экономия составила 3</w:t>
      </w:r>
      <w:r w:rsidR="002167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bookmarkStart w:id="0" w:name="_GoBack"/>
      <w:bookmarkEnd w:id="0"/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04 копеек.</w:t>
      </w:r>
    </w:p>
    <w:p w:rsidR="00CC4623" w:rsidRPr="00B8518E" w:rsidRDefault="00CC4623" w:rsidP="00D651CA">
      <w:pPr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анализировав выполненную работу, я сделал вывод, что вещь, сделанная своими руками дешевле, чем купленная в магазине. Теперь у меня есть игрушка ручной </w:t>
      </w:r>
      <w:proofErr w:type="gramStart"/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proofErr w:type="gramEnd"/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ная моими руками. Изделие соответствует предъявляемым требованиям: эстетически оформлено; материал оптимально подобран, </w:t>
      </w:r>
      <w:proofErr w:type="spellStart"/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н</w:t>
      </w:r>
      <w:proofErr w:type="spellEnd"/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игиеничен; отсутствуют изъяны. Данная работа дает возможность выразить себя, проявить творческую фантазию. В ходе работы над изделием серьезных трудностей не испытывал.</w:t>
      </w:r>
    </w:p>
    <w:p w:rsidR="00CC4623" w:rsidRPr="00DC150E" w:rsidRDefault="00CC4623" w:rsidP="00D651CA">
      <w:pPr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ер, который я изготовил, понравился не только мне, но и всем моим родным и друзьям.</w:t>
      </w:r>
      <w:r w:rsidR="00DC150E" w:rsidRPr="00DC15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4]</w:t>
      </w: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D651CA" w:rsidRDefault="00D651CA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660063" w:rsidRDefault="00660063" w:rsidP="00CC4623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B8518E" w:rsidRDefault="00B8518E" w:rsidP="00660063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5701CE" w:rsidRPr="00D651CA" w:rsidRDefault="00B8518E" w:rsidP="00D651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914913" w:rsidRPr="00D651CA" w:rsidRDefault="00D651CA" w:rsidP="00D65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C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51CA">
        <w:rPr>
          <w:rFonts w:ascii="Times New Roman" w:hAnsi="Times New Roman" w:cs="Times New Roman"/>
          <w:bCs/>
          <w:sz w:val="24"/>
          <w:szCs w:val="24"/>
        </w:rPr>
        <w:t>Пономарева Н. А. Технология  5 – 11 классы. Проектная деятельность на уроках</w:t>
      </w:r>
      <w:proofErr w:type="gramStart"/>
      <w:r w:rsidRPr="00D651C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651CA">
        <w:rPr>
          <w:rFonts w:ascii="Times New Roman" w:hAnsi="Times New Roman" w:cs="Times New Roman"/>
          <w:bCs/>
          <w:sz w:val="24"/>
          <w:szCs w:val="24"/>
        </w:rPr>
        <w:t xml:space="preserve">  планирование, конспекты уроков, творческие  проекты, рабочая тетрадь для учащихся / авт.- сос</w:t>
      </w:r>
      <w:r>
        <w:rPr>
          <w:rFonts w:ascii="Times New Roman" w:hAnsi="Times New Roman" w:cs="Times New Roman"/>
          <w:bCs/>
          <w:sz w:val="24"/>
          <w:szCs w:val="24"/>
        </w:rPr>
        <w:t>т. Н. А. Пономарева – Изд. 2- е</w:t>
      </w:r>
      <w:r w:rsidRPr="00D651CA">
        <w:rPr>
          <w:rFonts w:ascii="Times New Roman" w:hAnsi="Times New Roman" w:cs="Times New Roman"/>
          <w:bCs/>
          <w:sz w:val="24"/>
          <w:szCs w:val="24"/>
        </w:rPr>
        <w:t>. -   Волгоград: Учитель, 2013. – 107 с.</w:t>
      </w:r>
    </w:p>
    <w:p w:rsidR="00914913" w:rsidRPr="00D651CA" w:rsidRDefault="00D651CA" w:rsidP="00D65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CA">
        <w:rPr>
          <w:rFonts w:ascii="Times New Roman" w:hAnsi="Times New Roman" w:cs="Times New Roman"/>
          <w:sz w:val="24"/>
          <w:szCs w:val="24"/>
        </w:rPr>
        <w:t>2.</w:t>
      </w:r>
      <w:hyperlink r:id="rId12" w:history="1">
        <w:r w:rsidRPr="00D651CA">
          <w:rPr>
            <w:rStyle w:val="a5"/>
            <w:rFonts w:ascii="Times New Roman" w:hAnsi="Times New Roman" w:cs="Times New Roman"/>
            <w:sz w:val="24"/>
            <w:szCs w:val="24"/>
          </w:rPr>
          <w:t>https://yandex.ru/images/search?p=1&amp;text=сободнолетающая%20%20модель%20%20планера%20%20-картинки&amp;img_url=http%3A%2F%2Fbighurt.pl%2Ffoto%2Fmodele_latajace%2Frakiety_i_rzutki%2Forzelek_80cm_02.png&amp;pos=35&amp;rpt=simage&amp;lr=20</w:t>
        </w:r>
      </w:hyperlink>
    </w:p>
    <w:p w:rsidR="00914913" w:rsidRPr="00D651CA" w:rsidRDefault="00D651CA" w:rsidP="00D65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CA">
        <w:rPr>
          <w:rFonts w:ascii="Times New Roman" w:hAnsi="Times New Roman" w:cs="Times New Roman"/>
          <w:sz w:val="24"/>
          <w:szCs w:val="24"/>
        </w:rPr>
        <w:t>3.</w:t>
      </w:r>
      <w:hyperlink r:id="rId13" w:history="1">
        <w:r w:rsidRPr="00D651CA">
          <w:rPr>
            <w:rStyle w:val="a5"/>
            <w:rFonts w:ascii="Times New Roman" w:hAnsi="Times New Roman" w:cs="Times New Roman"/>
            <w:sz w:val="24"/>
            <w:szCs w:val="24"/>
          </w:rPr>
          <w:t>https://yandex.ru/images/search?p=4&amp;text=радиоуправляемая%20%20модель%20%20планера%20%20-картинки&amp;img_url=https%3A%2F%2Fwww.xn--c1ajbpjld.com%2Fimage%2Fcache%2Fdata%2Fproduct-1030%2Fradioupravlyaemyi_samolet_huan_qi_891_b3-800x600.jpg&amp;pos=141&amp;rpt=simage&amp;lr=20</w:t>
        </w:r>
      </w:hyperlink>
    </w:p>
    <w:p w:rsidR="00914913" w:rsidRPr="00D651CA" w:rsidRDefault="00D651CA" w:rsidP="00D65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CA">
        <w:rPr>
          <w:rFonts w:ascii="Times New Roman" w:hAnsi="Times New Roman" w:cs="Times New Roman"/>
          <w:sz w:val="24"/>
          <w:szCs w:val="24"/>
        </w:rPr>
        <w:t>4.</w:t>
      </w:r>
      <w:hyperlink r:id="rId14" w:history="1">
        <w:r w:rsidRPr="00D651CA">
          <w:rPr>
            <w:rStyle w:val="a5"/>
            <w:rFonts w:ascii="Times New Roman" w:hAnsi="Times New Roman" w:cs="Times New Roman"/>
            <w:sz w:val="24"/>
            <w:szCs w:val="24"/>
          </w:rPr>
          <w:t>https://yandex.ru/images/search?text=кордовая%20модель%20%20планера%20%20-картинки&amp;img_url=http%3A%2F%2Fwww.parkflyer.ru%2Fstatic%2Fuser_files%2F2016%2F0%2F18%2FPML-1006-06.1453095428196.prev.jpg&amp;pos=27&amp;rpt=simage&amp;lr=20</w:t>
        </w:r>
      </w:hyperlink>
    </w:p>
    <w:p w:rsidR="00914913" w:rsidRPr="00D651CA" w:rsidRDefault="00D651CA" w:rsidP="00D65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C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651CA">
          <w:rPr>
            <w:rStyle w:val="a5"/>
            <w:rFonts w:ascii="Times New Roman" w:hAnsi="Times New Roman" w:cs="Times New Roman"/>
            <w:sz w:val="24"/>
            <w:szCs w:val="24"/>
          </w:rPr>
          <w:t>http://www.stihi.ru/2013/11/26/9493</w:t>
        </w:r>
      </w:hyperlink>
    </w:p>
    <w:p w:rsidR="005701CE" w:rsidRDefault="005701CE"/>
    <w:p w:rsidR="005701CE" w:rsidRDefault="005701CE"/>
    <w:p w:rsidR="005701CE" w:rsidRDefault="005701CE"/>
    <w:p w:rsidR="005701CE" w:rsidRDefault="005701CE"/>
    <w:p w:rsidR="00B8518E" w:rsidRDefault="00B8518E">
      <w:pPr>
        <w:rPr>
          <w:noProof/>
          <w:lang w:eastAsia="ru-RU"/>
        </w:rPr>
      </w:pPr>
    </w:p>
    <w:p w:rsidR="00B8518E" w:rsidRDefault="00B8518E">
      <w:pPr>
        <w:rPr>
          <w:noProof/>
          <w:lang w:eastAsia="ru-RU"/>
        </w:rPr>
      </w:pPr>
    </w:p>
    <w:p w:rsidR="00B8518E" w:rsidRDefault="00B8518E">
      <w:pPr>
        <w:rPr>
          <w:noProof/>
          <w:lang w:eastAsia="ru-RU"/>
        </w:rPr>
      </w:pPr>
    </w:p>
    <w:p w:rsidR="00B8518E" w:rsidRDefault="00B8518E">
      <w:pPr>
        <w:rPr>
          <w:noProof/>
          <w:lang w:eastAsia="ru-RU"/>
        </w:rPr>
      </w:pPr>
    </w:p>
    <w:p w:rsidR="00B8518E" w:rsidRDefault="00B8518E">
      <w:pPr>
        <w:rPr>
          <w:noProof/>
          <w:lang w:eastAsia="ru-RU"/>
        </w:rPr>
      </w:pPr>
    </w:p>
    <w:p w:rsidR="00E71AF6" w:rsidRDefault="00E71AF6">
      <w:pPr>
        <w:rPr>
          <w:noProof/>
          <w:lang w:eastAsia="ru-RU"/>
        </w:rPr>
      </w:pPr>
    </w:p>
    <w:p w:rsidR="00B8518E" w:rsidRDefault="00B8518E">
      <w:pPr>
        <w:rPr>
          <w:noProof/>
          <w:lang w:eastAsia="ru-RU"/>
        </w:rPr>
      </w:pPr>
    </w:p>
    <w:p w:rsidR="00B8518E" w:rsidRPr="00D651CA" w:rsidRDefault="00D651CA" w:rsidP="00D651C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651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</w:t>
      </w:r>
    </w:p>
    <w:p w:rsidR="00B8518E" w:rsidRPr="00DC150E" w:rsidRDefault="00DD46B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46BD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1</w:t>
      </w:r>
      <w:r w:rsidR="00DC15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Планер из дерева»</w:t>
      </w:r>
    </w:p>
    <w:p w:rsidR="00B8518E" w:rsidRDefault="00DC15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BA654D">
            <wp:extent cx="2859405" cy="2859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18E" w:rsidRDefault="00B8518E">
      <w:pPr>
        <w:rPr>
          <w:noProof/>
          <w:lang w:eastAsia="ru-RU"/>
        </w:rPr>
      </w:pPr>
    </w:p>
    <w:p w:rsidR="00B8518E" w:rsidRPr="00DD46BD" w:rsidRDefault="00DD46B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46BD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2</w:t>
      </w:r>
      <w:r w:rsidR="00DC15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Планер из картона»</w:t>
      </w:r>
    </w:p>
    <w:p w:rsidR="00B8518E" w:rsidRDefault="00D651C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081756" wp14:editId="4074105D">
            <wp:extent cx="2859405" cy="2859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18E" w:rsidRDefault="00B8518E">
      <w:pPr>
        <w:rPr>
          <w:noProof/>
          <w:lang w:eastAsia="ru-RU"/>
        </w:rPr>
      </w:pPr>
    </w:p>
    <w:p w:rsidR="00B8518E" w:rsidRDefault="00B8518E">
      <w:pPr>
        <w:rPr>
          <w:noProof/>
          <w:lang w:eastAsia="ru-RU"/>
        </w:rPr>
      </w:pPr>
    </w:p>
    <w:p w:rsidR="005701CE" w:rsidRDefault="005701CE"/>
    <w:p w:rsidR="005701CE" w:rsidRDefault="005701CE"/>
    <w:p w:rsidR="00E71AF6" w:rsidRDefault="00E71AF6"/>
    <w:p w:rsidR="005701CE" w:rsidRDefault="005701CE"/>
    <w:p w:rsidR="005701CE" w:rsidRDefault="005701CE"/>
    <w:p w:rsidR="005701CE" w:rsidRPr="00DD46BD" w:rsidRDefault="00DD46BD">
      <w:pPr>
        <w:rPr>
          <w:rFonts w:ascii="Times New Roman" w:hAnsi="Times New Roman" w:cs="Times New Roman"/>
          <w:sz w:val="24"/>
          <w:szCs w:val="24"/>
        </w:rPr>
      </w:pPr>
      <w:r w:rsidRPr="00DD46BD">
        <w:rPr>
          <w:rFonts w:ascii="Times New Roman" w:hAnsi="Times New Roman" w:cs="Times New Roman"/>
          <w:sz w:val="24"/>
          <w:szCs w:val="24"/>
        </w:rPr>
        <w:t>Приложение 3</w:t>
      </w:r>
      <w:r w:rsidR="00DC150E">
        <w:rPr>
          <w:rFonts w:ascii="Times New Roman" w:hAnsi="Times New Roman" w:cs="Times New Roman"/>
          <w:sz w:val="24"/>
          <w:szCs w:val="24"/>
        </w:rPr>
        <w:t xml:space="preserve"> « Планер из потолочной плитки»</w:t>
      </w:r>
    </w:p>
    <w:p w:rsidR="005701CE" w:rsidRDefault="00DC150E">
      <w:r>
        <w:rPr>
          <w:noProof/>
          <w:lang w:eastAsia="ru-RU"/>
        </w:rPr>
        <w:drawing>
          <wp:inline distT="0" distB="0" distL="0" distR="0" wp14:anchorId="61F08477">
            <wp:extent cx="2859405" cy="285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1CE" w:rsidRPr="00DC150E" w:rsidRDefault="00DC150E">
      <w:pPr>
        <w:rPr>
          <w:rFonts w:ascii="Times New Roman" w:hAnsi="Times New Roman" w:cs="Times New Roman"/>
          <w:sz w:val="24"/>
          <w:szCs w:val="24"/>
        </w:rPr>
      </w:pPr>
      <w:r w:rsidRPr="00DC150E">
        <w:rPr>
          <w:rFonts w:ascii="Times New Roman" w:hAnsi="Times New Roman" w:cs="Times New Roman"/>
          <w:sz w:val="24"/>
          <w:szCs w:val="24"/>
        </w:rPr>
        <w:t>Приложение 4 «Планер готов»</w:t>
      </w:r>
    </w:p>
    <w:p w:rsidR="005701CE" w:rsidRDefault="00E71AF6">
      <w:r>
        <w:rPr>
          <w:noProof/>
          <w:lang w:eastAsia="ru-RU"/>
        </w:rPr>
        <w:drawing>
          <wp:inline distT="0" distB="0" distL="0" distR="0" wp14:anchorId="6B524D13" wp14:editId="4F63AFDD">
            <wp:extent cx="2393139" cy="4248150"/>
            <wp:effectExtent l="0" t="0" r="7620" b="0"/>
            <wp:docPr id="16" name="Рисунок 16" descr="C:\Users\Andrik\AppData\Local\Temp\Rar$DRa1132.11907\IMG_20210304_23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k\AppData\Local\Temp\Rar$DRa1132.11907\IMG_20210304_2356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39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CE" w:rsidRDefault="005701CE"/>
    <w:p w:rsidR="005701CE" w:rsidRDefault="005701CE"/>
    <w:p w:rsidR="005701CE" w:rsidRDefault="005701CE"/>
    <w:p w:rsidR="005701CE" w:rsidRDefault="005701CE"/>
    <w:p w:rsidR="005701CE" w:rsidRDefault="005701CE"/>
    <w:p w:rsidR="00E71AF6" w:rsidRDefault="00E71AF6"/>
    <w:p w:rsidR="00E71AF6" w:rsidRDefault="00E71AF6"/>
    <w:p w:rsidR="00E71AF6" w:rsidRDefault="00E71AF6"/>
    <w:p w:rsidR="00E71AF6" w:rsidRDefault="00E71AF6"/>
    <w:p w:rsidR="00E71AF6" w:rsidRDefault="00E71AF6"/>
    <w:p w:rsidR="00E71AF6" w:rsidRDefault="00E71AF6"/>
    <w:p w:rsidR="00E71AF6" w:rsidRDefault="00E71AF6"/>
    <w:p w:rsidR="00E71AF6" w:rsidRDefault="00E71AF6"/>
    <w:p w:rsidR="00E71AF6" w:rsidRDefault="00E71AF6"/>
    <w:p w:rsidR="00E71AF6" w:rsidRDefault="00E71AF6"/>
    <w:p w:rsidR="00E71AF6" w:rsidRDefault="00E71AF6"/>
    <w:sectPr w:rsidR="00E71AF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4F" w:rsidRDefault="0079564F" w:rsidP="00DC150E">
      <w:pPr>
        <w:spacing w:after="0" w:line="240" w:lineRule="auto"/>
      </w:pPr>
      <w:r>
        <w:separator/>
      </w:r>
    </w:p>
  </w:endnote>
  <w:endnote w:type="continuationSeparator" w:id="0">
    <w:p w:rsidR="0079564F" w:rsidRDefault="0079564F" w:rsidP="00DC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92104"/>
      <w:docPartObj>
        <w:docPartGallery w:val="Page Numbers (Bottom of Page)"/>
        <w:docPartUnique/>
      </w:docPartObj>
    </w:sdtPr>
    <w:sdtContent>
      <w:p w:rsidR="00DC150E" w:rsidRDefault="00DC15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CB">
          <w:rPr>
            <w:noProof/>
          </w:rPr>
          <w:t>1</w:t>
        </w:r>
        <w:r>
          <w:fldChar w:fldCharType="end"/>
        </w:r>
      </w:p>
    </w:sdtContent>
  </w:sdt>
  <w:p w:rsidR="00DC150E" w:rsidRDefault="00DC15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4F" w:rsidRDefault="0079564F" w:rsidP="00DC150E">
      <w:pPr>
        <w:spacing w:after="0" w:line="240" w:lineRule="auto"/>
      </w:pPr>
      <w:r>
        <w:separator/>
      </w:r>
    </w:p>
  </w:footnote>
  <w:footnote w:type="continuationSeparator" w:id="0">
    <w:p w:rsidR="0079564F" w:rsidRDefault="0079564F" w:rsidP="00DC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739EE"/>
    <w:multiLevelType w:val="multilevel"/>
    <w:tmpl w:val="24AA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72524"/>
    <w:multiLevelType w:val="multilevel"/>
    <w:tmpl w:val="42A4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00A73"/>
    <w:multiLevelType w:val="hybridMultilevel"/>
    <w:tmpl w:val="313E62AC"/>
    <w:lvl w:ilvl="0" w:tplc="C7906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8A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C3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4B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62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84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6B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6F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E2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F4EE0"/>
    <w:multiLevelType w:val="multilevel"/>
    <w:tmpl w:val="3928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7B1764"/>
    <w:multiLevelType w:val="hybridMultilevel"/>
    <w:tmpl w:val="069628C4"/>
    <w:lvl w:ilvl="0" w:tplc="612AE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7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1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A5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EC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A3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0D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4C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C1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37"/>
    <w:rsid w:val="002167CB"/>
    <w:rsid w:val="002B4437"/>
    <w:rsid w:val="004A5DFD"/>
    <w:rsid w:val="005701CE"/>
    <w:rsid w:val="00660063"/>
    <w:rsid w:val="00681CDD"/>
    <w:rsid w:val="007921E8"/>
    <w:rsid w:val="0079564F"/>
    <w:rsid w:val="00914913"/>
    <w:rsid w:val="00B8518E"/>
    <w:rsid w:val="00C67C11"/>
    <w:rsid w:val="00C74DF9"/>
    <w:rsid w:val="00CC4623"/>
    <w:rsid w:val="00D4743A"/>
    <w:rsid w:val="00D651CA"/>
    <w:rsid w:val="00DC150E"/>
    <w:rsid w:val="00DD46BD"/>
    <w:rsid w:val="00E7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51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C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50E"/>
  </w:style>
  <w:style w:type="paragraph" w:styleId="a8">
    <w:name w:val="footer"/>
    <w:basedOn w:val="a"/>
    <w:link w:val="a9"/>
    <w:uiPriority w:val="99"/>
    <w:unhideWhenUsed/>
    <w:rsid w:val="00DC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51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C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50E"/>
  </w:style>
  <w:style w:type="paragraph" w:styleId="a8">
    <w:name w:val="footer"/>
    <w:basedOn w:val="a"/>
    <w:link w:val="a9"/>
    <w:uiPriority w:val="99"/>
    <w:unhideWhenUsed/>
    <w:rsid w:val="00DC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825">
          <w:blockQuote w:val="1"/>
          <w:marLeft w:val="0"/>
          <w:marRight w:val="0"/>
          <w:marTop w:val="75"/>
          <w:marBottom w:val="75"/>
          <w:divBdr>
            <w:top w:val="single" w:sz="6" w:space="8" w:color="E2DCDC"/>
            <w:left w:val="single" w:sz="6" w:space="31" w:color="E2DCDC"/>
            <w:bottom w:val="single" w:sz="6" w:space="4" w:color="E2DCDC"/>
            <w:right w:val="single" w:sz="6" w:space="4" w:color="E2DCDC"/>
          </w:divBdr>
        </w:div>
      </w:divsChild>
    </w:div>
    <w:div w:id="168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3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9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2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0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images/search?p=4&amp;text=&#1088;&#1072;&#1076;&#1080;&#1086;&#1091;&#1087;&#1088;&#1072;&#1074;&#1083;&#1103;&#1077;&#1084;&#1072;&#1103;%20%20&#1084;&#1086;&#1076;&#1077;&#1083;&#1100;%20%20&#1087;&#1083;&#1072;&#1085;&#1077;&#1088;&#1072;%20%20-&#1082;&#1072;&#1088;&#1090;&#1080;&#1085;&#1082;&#1080;&amp;img_url=https%3A%2F%2Fwww.xn--c1ajbpjld.com%2Fimage%2Fcache%2Fdata%2Fproduct-1030%2Fradioupravlyaemyi_samolet_huan_qi_891_b3-800x600.jpg&amp;pos=141&amp;rpt=simage&amp;lr=2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andex.ru/images/search?p=1&amp;text=&#1089;&#1086;&#1073;&#1086;&#1076;&#1085;&#1086;&#1083;&#1077;&#1090;&#1072;&#1102;&#1097;&#1072;&#1103;%20%20&#1084;&#1086;&#1076;&#1077;&#1083;&#1100;%20%20&#1087;&#1083;&#1072;&#1085;&#1077;&#1088;&#1072;%20%20-&#1082;&#1072;&#1088;&#1090;&#1080;&#1085;&#1082;&#1080;&amp;img_url=http%3A%2F%2Fbighurt.pl%2Ffoto%2Fmodele_latajace%2Frakiety_i_rzutki%2Forzelek_80cm_02.png&amp;pos=35&amp;rpt=simage&amp;lr=2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tihi.ru/2013/11/26/949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ndex.ru/images/search?text=&#1082;&#1086;&#1088;&#1076;&#1086;&#1074;&#1072;&#1103;%20&#1084;&#1086;&#1076;&#1077;&#1083;&#1100;%20%20&#1087;&#1083;&#1072;&#1085;&#1077;&#1088;&#1072;%20%20-&#1082;&#1072;&#1088;&#1090;&#1080;&#1085;&#1082;&#1080;&amp;img_url=http%3A%2F%2Fwww.parkflyer.ru%2Fstatic%2Fuser_files%2F2016%2F0%2F18%2FPML-1006-06.1453095428196.prev.jpg&amp;pos=27&amp;rpt=simage&amp;lr=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4EBB-1AF2-4F92-94A8-CF2213E2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20-11-29T14:29:00Z</dcterms:created>
  <dcterms:modified xsi:type="dcterms:W3CDTF">2021-03-04T17:17:00Z</dcterms:modified>
</cp:coreProperties>
</file>